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ja-JP" w:bidi="he-IL"/>
          <w14:ligatures w14:val="standardContextual"/>
        </w:rPr>
        <w:id w:val="-2605326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2B17A0" w14:textId="6A69B85F" w:rsidR="008C4877" w:rsidRDefault="008C4877">
          <w:pPr>
            <w:pStyle w:val="TOCHeading"/>
          </w:pPr>
          <w:r>
            <w:t>Contents</w:t>
          </w:r>
        </w:p>
        <w:p w14:paraId="56F0C671" w14:textId="48D04640" w:rsidR="004945BC" w:rsidRDefault="008C487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947350" w:history="1">
            <w:r w:rsidR="004945BC" w:rsidRPr="00F643E3">
              <w:rPr>
                <w:rStyle w:val="Hyperlink"/>
                <w:noProof/>
                <w:lang w:val="en-IN"/>
              </w:rPr>
              <w:t>Garbage collection algorithm</w:t>
            </w:r>
            <w:r w:rsidR="004945BC">
              <w:rPr>
                <w:noProof/>
                <w:webHidden/>
              </w:rPr>
              <w:tab/>
            </w:r>
            <w:r w:rsidR="004945BC">
              <w:rPr>
                <w:noProof/>
                <w:webHidden/>
              </w:rPr>
              <w:fldChar w:fldCharType="begin"/>
            </w:r>
            <w:r w:rsidR="004945BC">
              <w:rPr>
                <w:noProof/>
                <w:webHidden/>
              </w:rPr>
              <w:instrText xml:space="preserve"> PAGEREF _Toc184947350 \h </w:instrText>
            </w:r>
            <w:r w:rsidR="004945BC">
              <w:rPr>
                <w:noProof/>
                <w:webHidden/>
              </w:rPr>
            </w:r>
            <w:r w:rsidR="004945BC">
              <w:rPr>
                <w:noProof/>
                <w:webHidden/>
              </w:rPr>
              <w:fldChar w:fldCharType="separate"/>
            </w:r>
            <w:r w:rsidR="004945BC">
              <w:rPr>
                <w:noProof/>
                <w:webHidden/>
              </w:rPr>
              <w:t>2</w:t>
            </w:r>
            <w:r w:rsidR="004945BC">
              <w:rPr>
                <w:noProof/>
                <w:webHidden/>
              </w:rPr>
              <w:fldChar w:fldCharType="end"/>
            </w:r>
          </w:hyperlink>
        </w:p>
        <w:p w14:paraId="64363B53" w14:textId="6DF9C63F" w:rsidR="008C4877" w:rsidRDefault="008C4877">
          <w:r>
            <w:rPr>
              <w:b/>
              <w:bCs/>
              <w:noProof/>
            </w:rPr>
            <w:fldChar w:fldCharType="end"/>
          </w:r>
        </w:p>
      </w:sdtContent>
    </w:sdt>
    <w:p w14:paraId="2081FD46" w14:textId="77777777" w:rsidR="008C4877" w:rsidRPr="008C4877" w:rsidRDefault="008C4877"/>
    <w:p w14:paraId="26385813" w14:textId="27DF6C2C" w:rsidR="008C4877" w:rsidRDefault="008C4877" w:rsidP="0020482A">
      <w:pPr>
        <w:pStyle w:val="Heading1"/>
        <w:rPr>
          <w:lang w:val="en-IN"/>
        </w:rPr>
      </w:pPr>
      <w:r>
        <w:rPr>
          <w:lang w:val="en-IN"/>
        </w:rPr>
        <w:br w:type="page"/>
      </w:r>
      <w:bookmarkStart w:id="0" w:name="_Toc184947350"/>
      <w:r w:rsidR="009C41F3">
        <w:rPr>
          <w:lang w:val="en-IN"/>
        </w:rPr>
        <w:lastRenderedPageBreak/>
        <w:t>Garbage collection algorithm</w:t>
      </w:r>
      <w:bookmarkEnd w:id="0"/>
    </w:p>
    <w:p w14:paraId="64B9D120" w14:textId="4798A738" w:rsidR="009D3BC6" w:rsidRDefault="009D3BC6">
      <w:pPr>
        <w:rPr>
          <w:lang w:val="en-IN"/>
        </w:rPr>
      </w:pPr>
      <w:r>
        <w:rPr>
          <w:lang w:val="en-IN"/>
        </w:rPr>
        <w:t>x</w:t>
      </w:r>
    </w:p>
    <w:sectPr w:rsidR="009D3B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15082D" w14:textId="77777777" w:rsidR="00FB7D4A" w:rsidRDefault="00FB7D4A" w:rsidP="0069159A">
      <w:pPr>
        <w:spacing w:after="0" w:line="240" w:lineRule="auto"/>
      </w:pPr>
      <w:r>
        <w:separator/>
      </w:r>
    </w:p>
  </w:endnote>
  <w:endnote w:type="continuationSeparator" w:id="0">
    <w:p w14:paraId="16A3E057" w14:textId="77777777" w:rsidR="00FB7D4A" w:rsidRDefault="00FB7D4A" w:rsidP="00691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6C5659" w14:textId="77777777" w:rsidR="00FB7D4A" w:rsidRDefault="00FB7D4A" w:rsidP="0069159A">
      <w:pPr>
        <w:spacing w:after="0" w:line="240" w:lineRule="auto"/>
      </w:pPr>
      <w:r>
        <w:separator/>
      </w:r>
    </w:p>
  </w:footnote>
  <w:footnote w:type="continuationSeparator" w:id="0">
    <w:p w14:paraId="375B079A" w14:textId="77777777" w:rsidR="00FB7D4A" w:rsidRDefault="00FB7D4A" w:rsidP="00691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6022CF"/>
    <w:multiLevelType w:val="hybridMultilevel"/>
    <w:tmpl w:val="A7A28988"/>
    <w:lvl w:ilvl="0" w:tplc="87C621D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B32136"/>
    <w:multiLevelType w:val="hybridMultilevel"/>
    <w:tmpl w:val="C4B28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714103">
    <w:abstractNumId w:val="0"/>
  </w:num>
  <w:num w:numId="2" w16cid:durableId="83110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AE9"/>
    <w:rsid w:val="00042D02"/>
    <w:rsid w:val="000772E0"/>
    <w:rsid w:val="001339DB"/>
    <w:rsid w:val="001441E6"/>
    <w:rsid w:val="00163CAD"/>
    <w:rsid w:val="00175A72"/>
    <w:rsid w:val="00190192"/>
    <w:rsid w:val="001D6F5D"/>
    <w:rsid w:val="0020482A"/>
    <w:rsid w:val="00221638"/>
    <w:rsid w:val="00275FD0"/>
    <w:rsid w:val="002E57AC"/>
    <w:rsid w:val="003176E6"/>
    <w:rsid w:val="003417F9"/>
    <w:rsid w:val="00374057"/>
    <w:rsid w:val="003A7F3A"/>
    <w:rsid w:val="00401054"/>
    <w:rsid w:val="004016B5"/>
    <w:rsid w:val="00425467"/>
    <w:rsid w:val="004517C1"/>
    <w:rsid w:val="0045785C"/>
    <w:rsid w:val="0049290F"/>
    <w:rsid w:val="004945BC"/>
    <w:rsid w:val="004A2EFF"/>
    <w:rsid w:val="004A73DC"/>
    <w:rsid w:val="005002F1"/>
    <w:rsid w:val="005226C0"/>
    <w:rsid w:val="00523B1C"/>
    <w:rsid w:val="00566974"/>
    <w:rsid w:val="00581963"/>
    <w:rsid w:val="00664BF5"/>
    <w:rsid w:val="0069159A"/>
    <w:rsid w:val="006D6A11"/>
    <w:rsid w:val="006F7E00"/>
    <w:rsid w:val="00702FB9"/>
    <w:rsid w:val="00712682"/>
    <w:rsid w:val="00764155"/>
    <w:rsid w:val="00773450"/>
    <w:rsid w:val="0078509B"/>
    <w:rsid w:val="008226DF"/>
    <w:rsid w:val="00836AE9"/>
    <w:rsid w:val="00841A1B"/>
    <w:rsid w:val="008439F4"/>
    <w:rsid w:val="00850A89"/>
    <w:rsid w:val="008A36F0"/>
    <w:rsid w:val="008A3D79"/>
    <w:rsid w:val="008C4877"/>
    <w:rsid w:val="008D55CE"/>
    <w:rsid w:val="008E2222"/>
    <w:rsid w:val="00910955"/>
    <w:rsid w:val="00916804"/>
    <w:rsid w:val="00935B05"/>
    <w:rsid w:val="00951315"/>
    <w:rsid w:val="00976F44"/>
    <w:rsid w:val="009876F0"/>
    <w:rsid w:val="00992554"/>
    <w:rsid w:val="00992D8C"/>
    <w:rsid w:val="00995D5F"/>
    <w:rsid w:val="009B6363"/>
    <w:rsid w:val="009C41F3"/>
    <w:rsid w:val="009D3BC6"/>
    <w:rsid w:val="00A465F1"/>
    <w:rsid w:val="00A831AE"/>
    <w:rsid w:val="00AD7B73"/>
    <w:rsid w:val="00B44EE1"/>
    <w:rsid w:val="00B53498"/>
    <w:rsid w:val="00B674AE"/>
    <w:rsid w:val="00C23101"/>
    <w:rsid w:val="00CB2C64"/>
    <w:rsid w:val="00CD7F48"/>
    <w:rsid w:val="00D434E4"/>
    <w:rsid w:val="00D82E5B"/>
    <w:rsid w:val="00E73F7D"/>
    <w:rsid w:val="00E834E3"/>
    <w:rsid w:val="00EC2B64"/>
    <w:rsid w:val="00ED7206"/>
    <w:rsid w:val="00F22BB0"/>
    <w:rsid w:val="00F6655C"/>
    <w:rsid w:val="00F9092C"/>
    <w:rsid w:val="00F92B35"/>
    <w:rsid w:val="00FB0687"/>
    <w:rsid w:val="00FB472D"/>
    <w:rsid w:val="00FB7D4A"/>
    <w:rsid w:val="00FC69F3"/>
    <w:rsid w:val="00FF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8297F"/>
  <w15:chartTrackingRefBased/>
  <w15:docId w15:val="{17E32C0F-8E59-41C0-88AD-08B9960E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6A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A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6A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6A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6A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6A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A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6A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6A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6A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6A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36A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6A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6A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6A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A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6A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6A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6A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6A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6A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6A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6A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6A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6A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6A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6A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6A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6AE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91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59A"/>
  </w:style>
  <w:style w:type="paragraph" w:styleId="Footer">
    <w:name w:val="footer"/>
    <w:basedOn w:val="Normal"/>
    <w:link w:val="FooterChar"/>
    <w:uiPriority w:val="99"/>
    <w:unhideWhenUsed/>
    <w:rsid w:val="00691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59A"/>
  </w:style>
  <w:style w:type="paragraph" w:styleId="TOCHeading">
    <w:name w:val="TOC Heading"/>
    <w:basedOn w:val="Heading1"/>
    <w:next w:val="Normal"/>
    <w:uiPriority w:val="39"/>
    <w:unhideWhenUsed/>
    <w:qFormat/>
    <w:rsid w:val="008C4877"/>
    <w:pPr>
      <w:spacing w:before="240" w:after="0" w:line="259" w:lineRule="auto"/>
      <w:outlineLvl w:val="9"/>
    </w:pPr>
    <w:rPr>
      <w:kern w:val="0"/>
      <w:sz w:val="32"/>
      <w:szCs w:val="32"/>
      <w:lang w:eastAsia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F7E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7E0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65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2B35"/>
    <w:rPr>
      <w:color w:val="96607D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73450"/>
    <w:pPr>
      <w:spacing w:after="100"/>
      <w:ind w:left="240"/>
    </w:pPr>
  </w:style>
  <w:style w:type="table" w:styleId="TableGrid">
    <w:name w:val="Table Grid"/>
    <w:basedOn w:val="TableNormal"/>
    <w:uiPriority w:val="39"/>
    <w:rsid w:val="00221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2D0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2D02"/>
    <w:rPr>
      <w:rFonts w:ascii="Consolas" w:hAnsi="Consolas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44EE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90B88-F74C-4E31-BDE5-FC5918CA0CB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e9ddd37-01c2-47a1-893c-5c0bdc1f6d39}" enabled="1" method="Privileged" siteId="{d9662eb9-ad98-4e74-a8a2-04ed5d544db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ndrapandian, Thamizharasu (IBM)</dc:creator>
  <cp:keywords/>
  <dc:description/>
  <cp:lastModifiedBy>Soundrapandian, Thamizharasu (IBM)</cp:lastModifiedBy>
  <cp:revision>77</cp:revision>
  <dcterms:created xsi:type="dcterms:W3CDTF">2024-12-07T14:18:00Z</dcterms:created>
  <dcterms:modified xsi:type="dcterms:W3CDTF">2024-12-12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43b072f0-0f82-4aac-be1e-8abeffc32f66">
    <vt:bool>false</vt:bool>
  </property>
</Properties>
</file>